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7ED" w:rsidRDefault="00BF129B">
      <w:pPr>
        <w:jc w:val="center"/>
      </w:pPr>
      <w:r>
        <w:rPr>
          <w:sz w:val="44"/>
        </w:rPr>
        <w:t>The Vital Role of Government in Society</w:t>
      </w:r>
    </w:p>
    <w:p w:rsidR="00EB27ED" w:rsidRDefault="00BF129B">
      <w:pPr>
        <w:jc w:val="center"/>
      </w:pPr>
      <w:r>
        <w:rPr>
          <w:sz w:val="36"/>
        </w:rPr>
        <w:t>Benjamin R</w:t>
      </w:r>
      <w:r w:rsidR="00720878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720878">
        <w:rPr>
          <w:sz w:val="32"/>
        </w:rPr>
        <w:t>.</w:t>
      </w:r>
      <w:r>
        <w:rPr>
          <w:sz w:val="32"/>
        </w:rPr>
        <w:t>xyz</w:t>
      </w:r>
    </w:p>
    <w:p w:rsidR="00EB27ED" w:rsidRDefault="00BF129B">
      <w:r>
        <w:rPr>
          <w:sz w:val="24"/>
        </w:rPr>
        <w:t>Government plays an integral part in the fabric of any society by establishing order, stability, and direction</w:t>
      </w:r>
      <w:r w:rsidR="00720878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720878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720878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720878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720878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720878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720878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720878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720878">
        <w:rPr>
          <w:sz w:val="24"/>
        </w:rPr>
        <w:t>.</w:t>
      </w:r>
    </w:p>
    <w:p w:rsidR="00EB27ED" w:rsidRDefault="00BF129B">
      <w:r>
        <w:rPr>
          <w:sz w:val="24"/>
        </w:rPr>
        <w:t>Government: The Cornerstone of Social Order</w:t>
      </w:r>
    </w:p>
    <w:p w:rsidR="00EB27ED" w:rsidRDefault="00BF129B">
      <w:r>
        <w:rPr>
          <w:sz w:val="24"/>
        </w:rPr>
        <w:t>Government serves as the cornerstone of social order by enforcing laws and upholding justice</w:t>
      </w:r>
      <w:r w:rsidR="00720878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720878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720878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720878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720878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720878">
        <w:rPr>
          <w:sz w:val="24"/>
        </w:rPr>
        <w:t>.</w:t>
      </w:r>
    </w:p>
    <w:p w:rsidR="00EB27ED" w:rsidRDefault="00BF129B">
      <w:r>
        <w:rPr>
          <w:sz w:val="24"/>
        </w:rPr>
        <w:t>Government: Catalyst for Progress and Stability</w:t>
      </w:r>
    </w:p>
    <w:p w:rsidR="00EB27ED" w:rsidRDefault="00BF129B">
      <w:r>
        <w:rPr>
          <w:sz w:val="24"/>
        </w:rPr>
        <w:t>Government is a catalyst for progress and stability</w:t>
      </w:r>
      <w:r w:rsidR="00720878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</w:t>
      </w:r>
      <w:r>
        <w:rPr>
          <w:sz w:val="24"/>
        </w:rPr>
        <w:lastRenderedPageBreak/>
        <w:t>essential for economic development</w:t>
      </w:r>
      <w:r w:rsidR="00720878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720878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720878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720878">
        <w:rPr>
          <w:sz w:val="24"/>
        </w:rPr>
        <w:t>.</w:t>
      </w:r>
      <w:r>
        <w:rPr>
          <w:sz w:val="24"/>
        </w:rPr>
        <w:t xml:space="preserve"> Such initiatives facilitate cultural exchange and economic integration, creating opportunities for collaboration and growth</w:t>
      </w:r>
      <w:r w:rsidR="00720878">
        <w:rPr>
          <w:sz w:val="24"/>
        </w:rPr>
        <w:t>.</w:t>
      </w:r>
    </w:p>
    <w:p w:rsidR="00EB27ED" w:rsidRDefault="00BF129B">
      <w:r>
        <w:rPr>
          <w:sz w:val="24"/>
        </w:rPr>
        <w:t>Government: Advancing the Common Good</w:t>
      </w:r>
    </w:p>
    <w:p w:rsidR="00EB27ED" w:rsidRDefault="00BF129B">
      <w:r>
        <w:rPr>
          <w:sz w:val="24"/>
        </w:rPr>
        <w:t>Government exists to advance the common good</w:t>
      </w:r>
      <w:r w:rsidR="00720878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720878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720878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720878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720878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720878">
        <w:rPr>
          <w:sz w:val="24"/>
        </w:rPr>
        <w:t>.</w:t>
      </w:r>
    </w:p>
    <w:p w:rsidR="00EB27ED" w:rsidRDefault="00EB27ED"/>
    <w:p w:rsidR="00EB27ED" w:rsidRDefault="00BF129B">
      <w:r>
        <w:rPr>
          <w:sz w:val="28"/>
        </w:rPr>
        <w:t>Summary</w:t>
      </w:r>
    </w:p>
    <w:p w:rsidR="00EB27ED" w:rsidRDefault="00BF129B">
      <w:r>
        <w:t>In essence, government plays a vital role in society by establishing order, stability, and direction</w:t>
      </w:r>
      <w:r w:rsidR="00720878">
        <w:t>.</w:t>
      </w:r>
      <w:r>
        <w:t xml:space="preserve"> It protects citizens' rights, regulates economic activity, provides essential services, and promotes the common good</w:t>
      </w:r>
      <w:r w:rsidR="00720878">
        <w:t>.</w:t>
      </w:r>
      <w:r>
        <w:t xml:space="preserve"> Government also acts as a catalyst for progress, investing in infrastructure, education, and innovation, and engaging in international cooperation</w:t>
      </w:r>
      <w:r w:rsidR="00720878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720878">
        <w:t>.</w:t>
      </w:r>
    </w:p>
    <w:sectPr w:rsidR="00EB2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458074">
    <w:abstractNumId w:val="8"/>
  </w:num>
  <w:num w:numId="2" w16cid:durableId="1422725303">
    <w:abstractNumId w:val="6"/>
  </w:num>
  <w:num w:numId="3" w16cid:durableId="2064016053">
    <w:abstractNumId w:val="5"/>
  </w:num>
  <w:num w:numId="4" w16cid:durableId="1318413510">
    <w:abstractNumId w:val="4"/>
  </w:num>
  <w:num w:numId="5" w16cid:durableId="1491485764">
    <w:abstractNumId w:val="7"/>
  </w:num>
  <w:num w:numId="6" w16cid:durableId="903569098">
    <w:abstractNumId w:val="3"/>
  </w:num>
  <w:num w:numId="7" w16cid:durableId="82804717">
    <w:abstractNumId w:val="2"/>
  </w:num>
  <w:num w:numId="8" w16cid:durableId="774979212">
    <w:abstractNumId w:val="1"/>
  </w:num>
  <w:num w:numId="9" w16cid:durableId="84431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878"/>
    <w:rsid w:val="00AA1D8D"/>
    <w:rsid w:val="00B47730"/>
    <w:rsid w:val="00BF129B"/>
    <w:rsid w:val="00CB0664"/>
    <w:rsid w:val="00EB2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